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7B" w:rsidRPr="00123E7B" w:rsidRDefault="00123E7B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36"/>
          <w:szCs w:val="36"/>
          <w:lang w:eastAsia="es-UY"/>
        </w:rPr>
      </w:pPr>
      <w:bookmarkStart w:id="0" w:name="_GoBack"/>
      <w:bookmarkEnd w:id="0"/>
    </w:p>
    <w:p w:rsidR="00AA3A92" w:rsidRPr="00AA3A92" w:rsidRDefault="00AA3A92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</w:pPr>
      <w:r w:rsidRPr="00AA3A92"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  <w:t>FORMULARIO DE SOLICITUD Y CONTRATO DE ESTUDIOS</w:t>
      </w:r>
    </w:p>
    <w:p w:rsidR="00AA3A92" w:rsidRPr="00857DF0" w:rsidRDefault="00AA3A92" w:rsidP="00AA3A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43634" w:themeColor="accent2" w:themeShade="BF"/>
          <w:sz w:val="21"/>
          <w:szCs w:val="21"/>
          <w:lang w:eastAsia="es-UY"/>
        </w:rPr>
      </w:pPr>
    </w:p>
    <w:p w:rsidR="00AA3A92" w:rsidRPr="00857DF0" w:rsidRDefault="00AA3A92" w:rsidP="00AA3A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  <w:t>Principio del formulario</w:t>
      </w:r>
    </w:p>
    <w:p w:rsidR="00AA3A92" w:rsidRPr="00857DF0" w:rsidRDefault="00AA3A92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atos del estudiante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ellidos y nombr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ll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úmer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t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</w:t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ódigo Post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Teléfon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 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iudad y Est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E-mail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Pr="00E17FA5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</w:pPr>
      <w:r w:rsidRPr="00E17FA5">
        <w:rPr>
          <w:rFonts w:ascii="Roboto" w:eastAsia="Times New Roman" w:hAnsi="Roboto" w:cs="Times New Roman"/>
          <w:b/>
          <w:color w:val="5B5B5B"/>
          <w:sz w:val="21"/>
          <w:szCs w:val="21"/>
          <w:u w:val="single"/>
          <w:lang w:eastAsia="es-UY"/>
        </w:rPr>
        <w:t>Fecha de Nacimiento:</w:t>
      </w:r>
      <w:r w:rsidRPr="00E17FA5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 </w:t>
      </w:r>
      <w:r w:rsidR="00123E7B" w:rsidRPr="00E17FA5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día) / (mes) / (año)</w:t>
      </w:r>
      <w:r w:rsidR="00123E7B" w:rsidRPr="00E17FA5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ab/>
      </w:r>
      <w:r w:rsidR="00123E7B" w:rsidRPr="00E17FA5">
        <w:rPr>
          <w:rFonts w:ascii="Roboto" w:eastAsia="Times New Roman" w:hAnsi="Roboto" w:cs="Times New Roman"/>
          <w:b/>
          <w:color w:val="5B5B5B"/>
          <w:sz w:val="21"/>
          <w:szCs w:val="21"/>
          <w:u w:val="single"/>
          <w:lang w:eastAsia="es-UY"/>
        </w:rPr>
        <w:t>Documento Nacional:</w:t>
      </w:r>
      <w:r w:rsidR="00123E7B" w:rsidRPr="00E17FA5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 xml:space="preserve"> 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Documento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saport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 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400236"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Pasaporte: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 w:rsidR="00400236"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origen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AA3A92" w:rsidRPr="00AA3A92" w:rsidRDefault="00710D5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22.25pt;height:18pt" o:ole="">
            <v:imagedata r:id="rId8" o:title=""/>
          </v:shape>
          <w:control r:id="rId9" w:name="DefaultOcxName11" w:shapeid="_x0000_i1046"/>
        </w:object>
      </w:r>
    </w:p>
    <w:p w:rsidR="00400236" w:rsidRDefault="00400236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400236" w:rsidRPr="00857DF0" w:rsidRDefault="00AA3A92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Programa de maestría o doctorado en el que está matriculado</w:t>
      </w:r>
    </w:p>
    <w:p w:rsidR="00400236" w:rsidRDefault="00400236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710D52">
        <w:rPr>
          <w:rFonts w:ascii="Roboto" w:hAnsi="Roboto"/>
          <w:color w:val="5B5B5B"/>
          <w:sz w:val="21"/>
          <w:szCs w:val="21"/>
        </w:rPr>
        <w:object w:dxaOrig="225" w:dyaOrig="225">
          <v:shape id="_x0000_i1049" type="#_x0000_t75" style="width:20.25pt;height:17.25pt" o:ole="">
            <v:imagedata r:id="rId10" o:title=""/>
          </v:shape>
          <w:control r:id="rId11" w:name="DefaultOcxName" w:shapeid="_x0000_i1049"/>
        </w:object>
      </w:r>
      <w:r w:rsidRPr="00511A9D">
        <w:rPr>
          <w:rFonts w:ascii="Roboto" w:hAnsi="Roboto"/>
          <w:color w:val="5B5B5B"/>
          <w:sz w:val="21"/>
          <w:szCs w:val="21"/>
        </w:rPr>
        <w:t>Maestría</w:t>
      </w: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b/>
          <w:color w:val="5B5B5B"/>
          <w:sz w:val="21"/>
          <w:szCs w:val="21"/>
        </w:rPr>
      </w:pPr>
      <w:r>
        <w:rPr>
          <w:rFonts w:ascii="Roboto" w:hAnsi="Roboto"/>
          <w:color w:val="5B5B5B"/>
          <w:sz w:val="21"/>
          <w:szCs w:val="21"/>
        </w:rPr>
        <w:tab/>
      </w:r>
      <w:r w:rsidR="00710D52" w:rsidRPr="00614FD7">
        <w:rPr>
          <w:rFonts w:ascii="Roboto" w:hAnsi="Roboto"/>
          <w:b/>
          <w:color w:val="5B5B5B"/>
          <w:sz w:val="21"/>
          <w:szCs w:val="21"/>
        </w:rPr>
        <w:object w:dxaOrig="225" w:dyaOrig="225">
          <v:shape id="_x0000_i1052" type="#_x0000_t75" style="width:20.25pt;height:17.25pt" o:ole="">
            <v:imagedata r:id="rId12" o:title=""/>
          </v:shape>
          <w:control r:id="rId13" w:name="DefaultOcxName1" w:shapeid="_x0000_i1052"/>
        </w:object>
      </w:r>
      <w:r w:rsidRPr="00511A9D">
        <w:rPr>
          <w:rFonts w:ascii="Roboto" w:hAnsi="Roboto"/>
          <w:color w:val="5B5B5B"/>
          <w:sz w:val="21"/>
          <w:szCs w:val="21"/>
        </w:rPr>
        <w:t>Doctorado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Programa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pStyle w:val="NormalWeb"/>
        <w:shd w:val="clear" w:color="auto" w:fill="FFFFFF"/>
        <w:spacing w:before="150" w:beforeAutospacing="0" w:after="150" w:afterAutospacing="0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hAnsi="Roboto"/>
          <w:b/>
          <w:color w:val="5B5B5B"/>
          <w:sz w:val="21"/>
          <w:szCs w:val="21"/>
        </w:rPr>
        <w:t>Área disciplinar:</w:t>
      </w:r>
      <w:r>
        <w:rPr>
          <w:rFonts w:ascii="Roboto" w:hAnsi="Roboto"/>
          <w:color w:val="5B5B5B"/>
          <w:sz w:val="21"/>
          <w:szCs w:val="21"/>
        </w:rPr>
        <w:t> </w:t>
      </w:r>
      <w:r w:rsidR="00710D52">
        <w:rPr>
          <w:rFonts w:ascii="Roboto" w:hAnsi="Roboto"/>
          <w:color w:val="5B5B5B"/>
          <w:sz w:val="21"/>
          <w:szCs w:val="21"/>
        </w:rPr>
        <w:object w:dxaOrig="225" w:dyaOrig="225">
          <v:shape id="_x0000_i1055" type="#_x0000_t75" style="width:124.5pt;height:18pt" o:ole="">
            <v:imagedata r:id="rId14" o:title=""/>
          </v:shape>
          <w:control r:id="rId15" w:name="DefaultOcxName3" w:shapeid="_x0000_i1055"/>
        </w:objec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Cursos aprobados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ombre y cargo del tutor académico (o director de tesis si corresponde)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 ____________________________</w:t>
      </w: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Universidad de destino, actividad, programa de maestría o doctorado en el que desea participar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destino:</w:t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58" type="#_x0000_t75" style="width:422.25pt;height:18pt" o:ole="">
            <v:imagedata r:id="rId8" o:title=""/>
          </v:shape>
          <w:control r:id="rId16" w:name="DefaultOcxName6" w:shapeid="_x0000_i1058"/>
        </w:object>
      </w:r>
    </w:p>
    <w:p w:rsidR="00511A9D" w:rsidRDefault="00511A9D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Pr="00511A9D" w:rsidRDefault="00614FD7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 w:rsid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1" type="#_x0000_t75" style="width:20.25pt;height:17.25pt" o:ole="">
            <v:imagedata r:id="rId10" o:title=""/>
          </v:shape>
          <w:control r:id="rId17" w:name="DefaultOcxName12" w:shapeid="_x0000_i1061"/>
        </w:object>
      </w:r>
      <w:r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aestría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4" type="#_x0000_t75" style="width:20.25pt;height:17.25pt" o:ole="">
            <v:imagedata r:id="rId12" o:title=""/>
          </v:shape>
          <w:control r:id="rId18" w:name="DefaultOcxName2" w:shapeid="_x0000_i1064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Doctorado</w:t>
      </w:r>
    </w:p>
    <w:p w:rsid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7" type="#_x0000_t75" style="width:20.25pt;height:17.25pt" o:ole="">
            <v:imagedata r:id="rId12" o:title=""/>
          </v:shape>
          <w:control r:id="rId19" w:name="DefaultOcxName31" w:shapeid="_x0000_i1067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ctividad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</w:t>
      </w: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</w:t>
      </w:r>
    </w:p>
    <w:p w:rsidR="00511A9D" w:rsidRP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Área disciplinar:</w:t>
      </w:r>
      <w:r w:rsidRPr="00614FD7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70" type="#_x0000_t75" style="width:124.5pt;height:18pt" o:ole="">
            <v:imagedata r:id="rId20" o:title=""/>
          </v:shape>
          <w:control r:id="rId21" w:name="DefaultOcxName5" w:shapeid="_x0000_i1070"/>
        </w:object>
      </w: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857DF0" w:rsidRDefault="00857DF0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Formación del solicitante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rrera de Gr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33648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 la 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niversidad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Observacion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857DF0" w:rsidP="00857DF0">
      <w:pPr>
        <w:shd w:val="clear" w:color="auto" w:fill="FFFFFF"/>
        <w:tabs>
          <w:tab w:val="left" w:pos="1134"/>
          <w:tab w:val="right" w:pos="9639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511A9D" w:rsidRPr="00857DF0" w:rsidRDefault="00511A9D" w:rsidP="0016078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Cursos/Actividades propuestos y agenda de trabajo en la Universidad de destino (incluir cursos, seminarios, estancia de investigación, prácticas de laboratorio, etc.).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ursos / Actividades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511A9D" w:rsidRPr="00857DF0" w:rsidRDefault="00511A9D" w:rsidP="00511A9D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uración y fecha estimada de inicio de la actividad a realizar en la Universidad de destino:</w:t>
      </w:r>
    </w:p>
    <w:p w:rsidR="00511A9D" w:rsidRPr="00857DF0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</w:p>
    <w:p w:rsidR="00511A9D" w:rsidRDefault="00511A9D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  <w:r>
        <w:rPr>
          <w:rFonts w:ascii="Roboto" w:hAnsi="Roboto"/>
          <w:color w:val="5B5B5B"/>
          <w:sz w:val="21"/>
          <w:szCs w:val="21"/>
        </w:rPr>
        <w:t xml:space="preserve">Cantidad de días: </w:t>
      </w:r>
      <w:r>
        <w:rPr>
          <w:rFonts w:ascii="Roboto" w:hAnsi="Roboto"/>
          <w:b w:val="0"/>
          <w:color w:val="5B5B5B"/>
          <w:sz w:val="21"/>
          <w:szCs w:val="21"/>
        </w:rPr>
        <w:t xml:space="preserve">________ </w:t>
      </w:r>
      <w:r>
        <w:rPr>
          <w:rFonts w:ascii="Roboto" w:hAnsi="Roboto"/>
          <w:b w:val="0"/>
          <w:color w:val="5B5B5B"/>
          <w:sz w:val="21"/>
          <w:szCs w:val="21"/>
        </w:rPr>
        <w:tab/>
      </w:r>
      <w:r w:rsidRPr="00511A9D">
        <w:rPr>
          <w:rFonts w:ascii="Roboto" w:hAnsi="Roboto"/>
          <w:color w:val="5B5B5B"/>
          <w:sz w:val="21"/>
          <w:szCs w:val="21"/>
        </w:rPr>
        <w:t>Fecha de Comienzo:</w:t>
      </w:r>
      <w:r w:rsidRPr="00AA3A92">
        <w:rPr>
          <w:rFonts w:ascii="Roboto" w:hAnsi="Roboto"/>
          <w:color w:val="5B5B5B"/>
          <w:sz w:val="21"/>
          <w:szCs w:val="21"/>
        </w:rPr>
        <w:t> 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día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mes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año)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Aval del tutor o </w:t>
      </w:r>
      <w:r w:rsidRPr="00857DF0">
        <w:rPr>
          <w:rFonts w:ascii="inherit" w:eastAsia="Times New Roman" w:hAnsi="inherit" w:cs="Times New Roman" w:hint="eastAsia"/>
          <w:color w:val="943634" w:themeColor="accent2" w:themeShade="BF"/>
          <w:sz w:val="36"/>
          <w:szCs w:val="36"/>
          <w:lang w:eastAsia="es-UY"/>
        </w:rPr>
        <w:t>director</w:t>
      </w: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 de tesis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0C698B" w:rsidRPr="00857DF0" w:rsidRDefault="000C698B" w:rsidP="000C698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857DF0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irma del tutor o director de tesis:</w:t>
      </w:r>
      <w:r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 xml:space="preserve">      _________________________________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0C698B" w:rsidRDefault="000C698B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160781" w:rsidRDefault="00160781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E47B8C" w:rsidRPr="00E47B8C" w:rsidRDefault="00E47B8C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E47B8C"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>Compromiso del estudiante de posgrado</w:t>
      </w:r>
    </w:p>
    <w:p w:rsid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a cumplir con las exigencias del plan de trabajo del programa de maestría o doctorado o cualquier otra actividad en la que solicito participar, así como a someterme a todas las disposiciones del Programa ESCALA de Estudiantes de Posgrado de la Asociación de Universidades Grupo Montevideo: REGLAMENTO y MANUAL DE FUNCIONAMIENTO, que declaro conocer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simismo me comprometo a someterme a las actuaciones de seguimiento, control y evaluación establecidas por la Universidad de destino, bajo los antes nombrados REGLAMENTO y MANUAL DE FUNCIONAMIENTO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también a responder a las preguntas de las instituciones vinculadas al Programa, a participar en reuniones, a completar encuestas de evaluación e incluso, si fuese necesario, a participar en las reuniones destinadas a evaluar la experiencia y sus resultados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Tomo conocimiento que las versiones del REGLAMENTO y MANUAL DE FUNCIONAMIENTO están disponibles en castellano respectivamente en 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el 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siguiente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</w:t>
      </w:r>
      <w:proofErr w:type="spellStart"/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link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:</w:t>
      </w:r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http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://grupomontevideo.org/</w:t>
      </w:r>
      <w:proofErr w:type="spellStart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escalaposgrado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/</w:t>
      </w:r>
    </w:p>
    <w:p w:rsidR="00E47B8C" w:rsidRDefault="00E47B8C" w:rsidP="00E47B8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DC4191">
      <w:pPr>
        <w:pStyle w:val="z-Principiodelformulario"/>
      </w:pPr>
      <w:r>
        <w:t>Principio del formulario</w:t>
      </w:r>
    </w:p>
    <w:p w:rsidR="00DC4191" w:rsidRDefault="00DC4191" w:rsidP="00DC4191">
      <w:pPr>
        <w:shd w:val="clear" w:color="auto" w:fill="FFFFFF"/>
        <w:rPr>
          <w:rFonts w:ascii="Roboto" w:hAnsi="Roboto"/>
          <w:color w:val="5B5B5B"/>
          <w:sz w:val="21"/>
          <w:szCs w:val="21"/>
        </w:rPr>
      </w:pPr>
      <w:r w:rsidRPr="00DC4191">
        <w:rPr>
          <w:rFonts w:ascii="Roboto" w:eastAsia="Times New Roman" w:hAnsi="Roboto" w:cs="Times New Roman"/>
          <w:b/>
          <w:bCs/>
          <w:color w:val="5B5B5B"/>
          <w:sz w:val="21"/>
          <w:szCs w:val="21"/>
          <w:lang w:eastAsia="es-UY"/>
        </w:rPr>
        <w:t>He leído y acepto los términos y condiciones</w:t>
      </w:r>
      <w:r>
        <w:rPr>
          <w:rFonts w:ascii="Roboto" w:hAnsi="Roboto"/>
          <w:color w:val="5B5B5B"/>
          <w:sz w:val="21"/>
          <w:szCs w:val="21"/>
        </w:rPr>
        <w:t> </w:t>
      </w:r>
      <w:r w:rsidR="00710D52">
        <w:rPr>
          <w:rFonts w:ascii="Roboto" w:hAnsi="Roboto"/>
          <w:color w:val="5B5B5B"/>
          <w:sz w:val="21"/>
          <w:szCs w:val="21"/>
        </w:rPr>
        <w:object w:dxaOrig="225" w:dyaOrig="225">
          <v:shape id="_x0000_i1073" type="#_x0000_t75" style="width:20.25pt;height:17.25pt" o:ole="">
            <v:imagedata r:id="rId22" o:title=""/>
          </v:shape>
          <w:control r:id="rId23" w:name="DefaultOcxName4" w:shapeid="_x0000_i1073"/>
        </w:object>
      </w:r>
    </w:p>
    <w:sectPr w:rsidR="00DC4191" w:rsidSect="00123E7B">
      <w:headerReference w:type="default" r:id="rId24"/>
      <w:pgSz w:w="11906" w:h="16838"/>
      <w:pgMar w:top="2805" w:right="1133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9D" w:rsidRDefault="00511A9D" w:rsidP="00123E7B">
      <w:pPr>
        <w:spacing w:after="0" w:line="240" w:lineRule="auto"/>
      </w:pPr>
      <w:r>
        <w:separator/>
      </w:r>
    </w:p>
  </w:endnote>
  <w:end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9D" w:rsidRDefault="00511A9D" w:rsidP="00123E7B">
      <w:pPr>
        <w:spacing w:after="0" w:line="240" w:lineRule="auto"/>
      </w:pPr>
      <w:r>
        <w:separator/>
      </w:r>
    </w:p>
  </w:footnote>
  <w:foot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9D" w:rsidRDefault="00511A9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61966</wp:posOffset>
          </wp:positionV>
          <wp:extent cx="1613140" cy="1463705"/>
          <wp:effectExtent l="0" t="0" r="635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20396" r="75894" b="53439"/>
                  <a:stretch/>
                </pic:blipFill>
                <pic:spPr bwMode="auto">
                  <a:xfrm>
                    <a:off x="0" y="0"/>
                    <a:ext cx="1613140" cy="146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7FF"/>
    <w:multiLevelType w:val="multilevel"/>
    <w:tmpl w:val="FB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007FC"/>
    <w:multiLevelType w:val="multilevel"/>
    <w:tmpl w:val="1D1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C6"/>
    <w:rsid w:val="00044DC6"/>
    <w:rsid w:val="000C698B"/>
    <w:rsid w:val="00123E7B"/>
    <w:rsid w:val="00160781"/>
    <w:rsid w:val="002336FE"/>
    <w:rsid w:val="0033648D"/>
    <w:rsid w:val="003A380C"/>
    <w:rsid w:val="00400236"/>
    <w:rsid w:val="004652FF"/>
    <w:rsid w:val="00470D07"/>
    <w:rsid w:val="00485885"/>
    <w:rsid w:val="00511A9D"/>
    <w:rsid w:val="005B6CAA"/>
    <w:rsid w:val="005E6E62"/>
    <w:rsid w:val="00614FD7"/>
    <w:rsid w:val="00615519"/>
    <w:rsid w:val="00710D52"/>
    <w:rsid w:val="00857DF0"/>
    <w:rsid w:val="009017F1"/>
    <w:rsid w:val="009F7117"/>
    <w:rsid w:val="00A9018F"/>
    <w:rsid w:val="00AA3A92"/>
    <w:rsid w:val="00AA5CEE"/>
    <w:rsid w:val="00DC4191"/>
    <w:rsid w:val="00DF6AB6"/>
    <w:rsid w:val="00E17FA5"/>
    <w:rsid w:val="00E47B8C"/>
    <w:rsid w:val="00E93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B7239314-A143-4575-8AB2-15A7D08F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117"/>
  </w:style>
  <w:style w:type="paragraph" w:styleId="Ttulo1">
    <w:name w:val="heading 1"/>
    <w:basedOn w:val="Normal"/>
    <w:next w:val="Normal"/>
    <w:link w:val="Ttulo1Car"/>
    <w:uiPriority w:val="9"/>
    <w:qFormat/>
    <w:rsid w:val="0012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A3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4DC6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MS Mincho" w:hAnsi="Arial" w:cs="Arial"/>
      <w:sz w:val="24"/>
      <w:szCs w:val="20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044DC6"/>
    <w:rPr>
      <w:rFonts w:ascii="Arial" w:eastAsia="MS Mincho" w:hAnsi="Arial" w:cs="Arial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044DC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3A92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unhideWhenUsed/>
    <w:rsid w:val="00AA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A3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A3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12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7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23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E7B"/>
  </w:style>
  <w:style w:type="character" w:styleId="Hipervnculovisitado">
    <w:name w:val="FollowedHyperlink"/>
    <w:basedOn w:val="Fuentedeprrafopredeter"/>
    <w:uiPriority w:val="99"/>
    <w:semiHidden/>
    <w:unhideWhenUsed/>
    <w:rsid w:val="00E47B8C"/>
    <w:rPr>
      <w:color w:val="800080" w:themeColor="followedHyperlink"/>
      <w:u w:val="single"/>
    </w:rPr>
  </w:style>
  <w:style w:type="character" w:customStyle="1" w:styleId="edit-link">
    <w:name w:val="edit-link"/>
    <w:basedOn w:val="Fuentedeprrafopredeter"/>
    <w:rsid w:val="00DC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6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4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76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0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0597-CC7C-41CB-9E36-4FFA2E73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MPO</cp:lastModifiedBy>
  <cp:revision>2</cp:revision>
  <cp:lastPrinted>2017-10-06T05:47:00Z</cp:lastPrinted>
  <dcterms:created xsi:type="dcterms:W3CDTF">2019-05-16T13:17:00Z</dcterms:created>
  <dcterms:modified xsi:type="dcterms:W3CDTF">2019-05-16T13:17:00Z</dcterms:modified>
</cp:coreProperties>
</file>